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8468E" w14:textId="77777777" w:rsidR="00601178" w:rsidRPr="00601178" w:rsidRDefault="00601178" w:rsidP="000B7ADF">
      <w:pPr>
        <w:rPr>
          <w:rFonts w:ascii="Lato" w:hAnsi="Lato"/>
        </w:rPr>
      </w:pPr>
    </w:p>
    <w:p w14:paraId="1C7B577C" w14:textId="44F14B03" w:rsidR="00601178" w:rsidRPr="00601178" w:rsidRDefault="00601178" w:rsidP="000B7ADF">
      <w:pPr>
        <w:rPr>
          <w:rFonts w:ascii="Lato" w:hAnsi="Lato"/>
          <w:b/>
          <w:bCs/>
          <w:sz w:val="32"/>
          <w:szCs w:val="32"/>
        </w:rPr>
      </w:pPr>
      <w:r w:rsidRPr="00601178">
        <w:rPr>
          <w:rFonts w:ascii="Lato" w:hAnsi="Lato"/>
          <w:b/>
          <w:bCs/>
          <w:sz w:val="32"/>
          <w:szCs w:val="32"/>
        </w:rPr>
        <w:t xml:space="preserve">                             TERMINATION LETTER TEMPLATE</w:t>
      </w:r>
    </w:p>
    <w:p w14:paraId="6FC77745" w14:textId="77777777" w:rsidR="00601178" w:rsidRPr="00601178" w:rsidRDefault="00601178" w:rsidP="000B7ADF">
      <w:pPr>
        <w:rPr>
          <w:rFonts w:ascii="Lato" w:hAnsi="Lato"/>
        </w:rPr>
      </w:pPr>
    </w:p>
    <w:p w14:paraId="147A4657" w14:textId="42D7E70B" w:rsidR="000B7ADF" w:rsidRPr="00601178" w:rsidRDefault="000B7ADF" w:rsidP="000B7ADF">
      <w:pPr>
        <w:rPr>
          <w:rFonts w:ascii="Lato" w:hAnsi="Lato"/>
        </w:rPr>
      </w:pPr>
      <w:r w:rsidRPr="00601178">
        <w:rPr>
          <w:rFonts w:ascii="Lato" w:hAnsi="Lato"/>
        </w:rPr>
        <w:t>[Date]</w:t>
      </w:r>
    </w:p>
    <w:p w14:paraId="31E9387F" w14:textId="77777777" w:rsidR="000B7ADF" w:rsidRPr="00601178" w:rsidRDefault="000B7ADF" w:rsidP="000B7ADF">
      <w:pPr>
        <w:rPr>
          <w:rFonts w:ascii="Lato" w:hAnsi="Lato"/>
        </w:rPr>
      </w:pPr>
    </w:p>
    <w:p w14:paraId="5B291F26" w14:textId="77777777" w:rsidR="000B7ADF" w:rsidRPr="00601178" w:rsidRDefault="000B7ADF" w:rsidP="000B7ADF">
      <w:pPr>
        <w:rPr>
          <w:rFonts w:ascii="Lato" w:hAnsi="Lato"/>
        </w:rPr>
      </w:pPr>
      <w:r w:rsidRPr="00601178">
        <w:rPr>
          <w:rFonts w:ascii="Lato" w:hAnsi="Lato"/>
        </w:rPr>
        <w:t>[Courtesy title (Mr., Ms., etc.] [Employee’s full name]</w:t>
      </w:r>
    </w:p>
    <w:p w14:paraId="539CEBCA" w14:textId="77777777" w:rsidR="000B7ADF" w:rsidRPr="00601178" w:rsidRDefault="000B7ADF" w:rsidP="000B7ADF">
      <w:pPr>
        <w:rPr>
          <w:rFonts w:ascii="Lato" w:hAnsi="Lato"/>
        </w:rPr>
      </w:pPr>
      <w:r w:rsidRPr="00601178">
        <w:rPr>
          <w:rFonts w:ascii="Lato" w:hAnsi="Lato"/>
        </w:rPr>
        <w:t>[Street address or P.O. Box]</w:t>
      </w:r>
    </w:p>
    <w:p w14:paraId="460E8F4E" w14:textId="77777777" w:rsidR="000B7ADF" w:rsidRPr="00601178" w:rsidRDefault="000B7ADF" w:rsidP="000B7ADF">
      <w:pPr>
        <w:rPr>
          <w:rFonts w:ascii="Lato" w:hAnsi="Lato"/>
        </w:rPr>
      </w:pPr>
      <w:r w:rsidRPr="00601178">
        <w:rPr>
          <w:rFonts w:ascii="Lato" w:hAnsi="Lato"/>
        </w:rPr>
        <w:t>[City], [State] [Zip code]</w:t>
      </w:r>
    </w:p>
    <w:p w14:paraId="379C84E5" w14:textId="77777777" w:rsidR="000B7ADF" w:rsidRPr="00601178" w:rsidRDefault="000B7ADF" w:rsidP="000B7ADF">
      <w:pPr>
        <w:rPr>
          <w:rFonts w:ascii="Lato" w:hAnsi="Lato"/>
        </w:rPr>
      </w:pPr>
    </w:p>
    <w:p w14:paraId="0AA30BB4" w14:textId="77777777" w:rsidR="000B7ADF" w:rsidRPr="00601178" w:rsidRDefault="000B7ADF" w:rsidP="000B7ADF">
      <w:pPr>
        <w:rPr>
          <w:rFonts w:ascii="Lato" w:hAnsi="Lato"/>
        </w:rPr>
      </w:pPr>
      <w:r w:rsidRPr="00601178">
        <w:rPr>
          <w:rFonts w:ascii="Lato" w:hAnsi="Lato"/>
        </w:rPr>
        <w:t>[Courtesy title] [Last name]:</w:t>
      </w:r>
    </w:p>
    <w:p w14:paraId="2C04A8F2" w14:textId="77777777" w:rsidR="000B7ADF" w:rsidRPr="00601178" w:rsidRDefault="000B7ADF" w:rsidP="000B7ADF">
      <w:pPr>
        <w:rPr>
          <w:rFonts w:ascii="Lato" w:hAnsi="Lato"/>
        </w:rPr>
      </w:pPr>
    </w:p>
    <w:p w14:paraId="49D21A5D" w14:textId="77777777" w:rsidR="000B7ADF" w:rsidRPr="00601178" w:rsidRDefault="000B7ADF" w:rsidP="00D21D53">
      <w:pPr>
        <w:spacing w:line="360" w:lineRule="auto"/>
        <w:jc w:val="both"/>
        <w:rPr>
          <w:rFonts w:ascii="Lato" w:hAnsi="Lato"/>
          <w:color w:val="FF0000"/>
        </w:rPr>
      </w:pPr>
      <w:r w:rsidRPr="00601178">
        <w:rPr>
          <w:rFonts w:ascii="Lato" w:hAnsi="Lato"/>
        </w:rPr>
        <w:t xml:space="preserve">Your employment with </w:t>
      </w:r>
      <w:r w:rsidRPr="00601178">
        <w:rPr>
          <w:rFonts w:ascii="Lato" w:hAnsi="Lato"/>
          <w:color w:val="FF0000"/>
        </w:rPr>
        <w:t xml:space="preserve">[insert name of company] </w:t>
      </w:r>
      <w:r w:rsidRPr="00601178">
        <w:rPr>
          <w:rFonts w:ascii="Lato" w:hAnsi="Lato"/>
        </w:rPr>
        <w:t xml:space="preserve">is terminated due to </w:t>
      </w:r>
      <w:r w:rsidRPr="00601178">
        <w:rPr>
          <w:rFonts w:ascii="Lato" w:hAnsi="Lato"/>
          <w:color w:val="FF0000"/>
        </w:rPr>
        <w:t>[insert objective description of the reason for termination]</w:t>
      </w:r>
      <w:r w:rsidRPr="00601178">
        <w:rPr>
          <w:rFonts w:ascii="Lato" w:hAnsi="Lato"/>
        </w:rPr>
        <w:t xml:space="preserve">, effective immediately. In previous meetings and per a written warning on </w:t>
      </w:r>
      <w:r w:rsidRPr="00601178">
        <w:rPr>
          <w:rFonts w:ascii="Lato" w:hAnsi="Lato"/>
          <w:color w:val="FF0000"/>
        </w:rPr>
        <w:t>[insert date]</w:t>
      </w:r>
      <w:r w:rsidRPr="00601178">
        <w:rPr>
          <w:rFonts w:ascii="Lato" w:hAnsi="Lato"/>
        </w:rPr>
        <w:t xml:space="preserve">, you were reminded that </w:t>
      </w:r>
      <w:r w:rsidRPr="00601178">
        <w:rPr>
          <w:rFonts w:ascii="Lato" w:hAnsi="Lato"/>
          <w:color w:val="FF0000"/>
        </w:rPr>
        <w:t>[insert description of situations, such as an explanation of performance expectations or a statement indicated that company policy prohibits the behavior that led to the termination decision]</w:t>
      </w:r>
      <w:r w:rsidRPr="00601178">
        <w:rPr>
          <w:rFonts w:ascii="Lato" w:hAnsi="Lato"/>
        </w:rPr>
        <w:t xml:space="preserve">.  You have been warned that continued </w:t>
      </w:r>
      <w:r w:rsidRPr="00601178">
        <w:rPr>
          <w:rFonts w:ascii="Lato" w:hAnsi="Lato"/>
          <w:color w:val="FF0000"/>
        </w:rPr>
        <w:t xml:space="preserve">[insert specific description, such as continued behavior of this type or performance below expectations] </w:t>
      </w:r>
      <w:r w:rsidRPr="00601178">
        <w:rPr>
          <w:rFonts w:ascii="Lato" w:hAnsi="Lato"/>
        </w:rPr>
        <w:t xml:space="preserve">could result in termination, yet </w:t>
      </w:r>
      <w:r w:rsidRPr="00601178">
        <w:rPr>
          <w:rFonts w:ascii="Lato" w:hAnsi="Lato"/>
          <w:color w:val="FF0000"/>
        </w:rPr>
        <w:t>[insert a descriptive statement, such as the problem has continued to occur or that sufficient improvement has not occurred].</w:t>
      </w:r>
    </w:p>
    <w:p w14:paraId="1C4A4272" w14:textId="77777777" w:rsidR="000B7ADF" w:rsidRPr="00601178" w:rsidRDefault="000B7ADF" w:rsidP="00D21D53">
      <w:pPr>
        <w:spacing w:line="360" w:lineRule="auto"/>
        <w:rPr>
          <w:rFonts w:ascii="Lato" w:hAnsi="Lato"/>
        </w:rPr>
      </w:pPr>
    </w:p>
    <w:p w14:paraId="67E3CF07" w14:textId="77777777" w:rsidR="000B7ADF" w:rsidRPr="00601178" w:rsidRDefault="000B7ADF" w:rsidP="00D21D53">
      <w:pPr>
        <w:spacing w:line="360" w:lineRule="auto"/>
        <w:jc w:val="both"/>
        <w:rPr>
          <w:rFonts w:ascii="Lato" w:hAnsi="Lato"/>
        </w:rPr>
      </w:pPr>
      <w:r w:rsidRPr="00601178">
        <w:rPr>
          <w:rFonts w:ascii="Lato" w:hAnsi="Lato"/>
        </w:rPr>
        <w:t xml:space="preserve">Your effective date of termination is </w:t>
      </w:r>
      <w:r w:rsidRPr="00601178">
        <w:rPr>
          <w:rFonts w:ascii="Lato" w:hAnsi="Lato"/>
          <w:color w:val="FF0000"/>
        </w:rPr>
        <w:t>[insert date, which should match the date of the letter]</w:t>
      </w:r>
      <w:r w:rsidRPr="00601178">
        <w:rPr>
          <w:rFonts w:ascii="Lato" w:hAnsi="Lato"/>
        </w:rPr>
        <w:t xml:space="preserve">. Your final check will be issued on </w:t>
      </w:r>
      <w:r w:rsidRPr="00601178">
        <w:rPr>
          <w:rFonts w:ascii="Lato" w:hAnsi="Lato"/>
          <w:color w:val="FF0000"/>
        </w:rPr>
        <w:t xml:space="preserve">[insert date] </w:t>
      </w:r>
      <w:r w:rsidRPr="00601178">
        <w:rPr>
          <w:rFonts w:ascii="Lato" w:hAnsi="Lato"/>
        </w:rPr>
        <w:t xml:space="preserve">and will include all wages earned </w:t>
      </w:r>
      <w:r w:rsidRPr="00601178">
        <w:rPr>
          <w:rFonts w:ascii="Lato" w:hAnsi="Lato"/>
          <w:color w:val="FF0000"/>
        </w:rPr>
        <w:t>[if your company pays out accrued, unused PTO or vacation time, indicate that as well]</w:t>
      </w:r>
      <w:r w:rsidRPr="00601178">
        <w:rPr>
          <w:rFonts w:ascii="Lato" w:hAnsi="Lato"/>
        </w:rPr>
        <w:t xml:space="preserve">. Please contact </w:t>
      </w:r>
      <w:r w:rsidRPr="00601178">
        <w:rPr>
          <w:rFonts w:ascii="Lato" w:hAnsi="Lato"/>
          <w:color w:val="FF0000"/>
        </w:rPr>
        <w:t>[insert name]</w:t>
      </w:r>
      <w:r w:rsidRPr="00601178">
        <w:rPr>
          <w:rFonts w:ascii="Lato" w:hAnsi="Lato"/>
        </w:rPr>
        <w:t xml:space="preserve"> in the HR department at </w:t>
      </w:r>
      <w:r w:rsidRPr="00601178">
        <w:rPr>
          <w:rFonts w:ascii="Lato" w:hAnsi="Lato"/>
          <w:color w:val="FF0000"/>
        </w:rPr>
        <w:t xml:space="preserve">[insert phone number] </w:t>
      </w:r>
      <w:r w:rsidRPr="00601178">
        <w:rPr>
          <w:rFonts w:ascii="Lato" w:hAnsi="Lato"/>
        </w:rPr>
        <w:t xml:space="preserve">or </w:t>
      </w:r>
      <w:r w:rsidRPr="00601178">
        <w:rPr>
          <w:rFonts w:ascii="Lato" w:hAnsi="Lato"/>
          <w:color w:val="FF0000"/>
        </w:rPr>
        <w:t xml:space="preserve">[email address] </w:t>
      </w:r>
      <w:r w:rsidRPr="00601178">
        <w:rPr>
          <w:rFonts w:ascii="Lato" w:hAnsi="Lato"/>
        </w:rPr>
        <w:t>to discuss your benefits options.</w:t>
      </w:r>
    </w:p>
    <w:p w14:paraId="298A218D" w14:textId="77777777" w:rsidR="000B7ADF" w:rsidRPr="00601178" w:rsidRDefault="000B7ADF" w:rsidP="000B7ADF">
      <w:pPr>
        <w:rPr>
          <w:rFonts w:ascii="Lato" w:hAnsi="Lato"/>
        </w:rPr>
      </w:pPr>
    </w:p>
    <w:p w14:paraId="3335E82E" w14:textId="77777777" w:rsidR="000B7ADF" w:rsidRPr="00601178" w:rsidRDefault="000B7ADF" w:rsidP="000B7ADF">
      <w:pPr>
        <w:rPr>
          <w:rFonts w:ascii="Lato" w:hAnsi="Lato"/>
        </w:rPr>
      </w:pPr>
    </w:p>
    <w:p w14:paraId="74F8709D" w14:textId="77D79EA8" w:rsidR="000B7ADF" w:rsidRPr="00601178" w:rsidRDefault="000B7ADF" w:rsidP="000B7ADF">
      <w:pPr>
        <w:rPr>
          <w:rFonts w:ascii="Lato" w:hAnsi="Lato"/>
        </w:rPr>
      </w:pPr>
      <w:r w:rsidRPr="00601178">
        <w:rPr>
          <w:rFonts w:ascii="Lato" w:hAnsi="Lato"/>
        </w:rPr>
        <w:t>Regards,</w:t>
      </w:r>
    </w:p>
    <w:p w14:paraId="32FFE989" w14:textId="4DB58968" w:rsidR="000B7ADF" w:rsidRPr="00601178" w:rsidRDefault="00601178" w:rsidP="000B7ADF">
      <w:pPr>
        <w:rPr>
          <w:rFonts w:ascii="Lato" w:hAnsi="Lato"/>
          <w:color w:val="FF0000"/>
        </w:rPr>
      </w:pPr>
      <w:r w:rsidRPr="00601178">
        <w:rPr>
          <w:rFonts w:ascii="Lato" w:hAnsi="Lato"/>
          <w:color w:val="FF0000"/>
        </w:rPr>
        <w:br/>
      </w:r>
      <w:r w:rsidR="000B7ADF" w:rsidRPr="00601178">
        <w:rPr>
          <w:rFonts w:ascii="Lato" w:hAnsi="Lato"/>
          <w:color w:val="FF0000"/>
        </w:rPr>
        <w:t>[Sign here]</w:t>
      </w:r>
    </w:p>
    <w:sectPr w:rsidR="000B7ADF" w:rsidRPr="006011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ADF"/>
    <w:rsid w:val="000B7ADF"/>
    <w:rsid w:val="00601178"/>
    <w:rsid w:val="00AE036A"/>
    <w:rsid w:val="00C46A55"/>
    <w:rsid w:val="00D2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5ACEA"/>
  <w15:chartTrackingRefBased/>
  <w15:docId w15:val="{84A8B00F-8C3A-49D8-A21A-AA19DFC6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E626-B7C3-42F0-842C-06A38E73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811</cp:lastModifiedBy>
  <cp:revision>3</cp:revision>
  <cp:lastPrinted>2022-04-26T08:29:00Z</cp:lastPrinted>
  <dcterms:created xsi:type="dcterms:W3CDTF">2022-04-26T08:29:00Z</dcterms:created>
  <dcterms:modified xsi:type="dcterms:W3CDTF">2022-04-26T08:31:00Z</dcterms:modified>
</cp:coreProperties>
</file>